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A9F6" w14:textId="77777777" w:rsidR="002F7742" w:rsidRDefault="002F7742" w:rsidP="009917A7">
      <w:pPr>
        <w:pStyle w:val="Tekstpodstawowy"/>
        <w:jc w:val="center"/>
        <w:rPr>
          <w:rFonts w:asciiTheme="minorHAnsi" w:hAnsiTheme="minorHAnsi"/>
          <w:b/>
          <w:i w:val="0"/>
          <w:sz w:val="28"/>
          <w:szCs w:val="28"/>
        </w:rPr>
      </w:pPr>
      <w:bookmarkStart w:id="0" w:name="_Hlk44341255"/>
    </w:p>
    <w:p w14:paraId="2BE62F2F" w14:textId="0C0B8439" w:rsidR="00DA4500" w:rsidRPr="00AF2AD4" w:rsidRDefault="009917A7" w:rsidP="00AF2AD4">
      <w:pPr>
        <w:pStyle w:val="Tekstpodstawowy"/>
        <w:jc w:val="center"/>
        <w:rPr>
          <w:rFonts w:asciiTheme="minorHAnsi" w:hAnsiTheme="minorHAnsi"/>
          <w:b/>
          <w:i w:val="0"/>
          <w:sz w:val="28"/>
          <w:szCs w:val="28"/>
        </w:rPr>
      </w:pPr>
      <w:r>
        <w:rPr>
          <w:rFonts w:asciiTheme="minorHAnsi" w:hAnsiTheme="minorHAnsi"/>
          <w:b/>
          <w:i w:val="0"/>
          <w:sz w:val="28"/>
          <w:szCs w:val="28"/>
        </w:rPr>
        <w:t xml:space="preserve">Konkurs </w:t>
      </w:r>
      <w:r w:rsidR="00AF2AD4">
        <w:rPr>
          <w:rFonts w:asciiTheme="minorHAnsi" w:hAnsiTheme="minorHAnsi"/>
          <w:b/>
          <w:i w:val="0"/>
          <w:sz w:val="28"/>
          <w:szCs w:val="28"/>
        </w:rPr>
        <w:t xml:space="preserve"> </w:t>
      </w:r>
      <w:r w:rsidR="00DA4500" w:rsidRPr="00DA4500">
        <w:rPr>
          <w:rFonts w:asciiTheme="minorHAnsi" w:hAnsiTheme="minorHAnsi"/>
          <w:b/>
          <w:i w:val="0"/>
          <w:sz w:val="28"/>
          <w:szCs w:val="28"/>
        </w:rPr>
        <w:t>„</w:t>
      </w:r>
      <w:r w:rsidR="00C30AFB">
        <w:rPr>
          <w:rFonts w:asciiTheme="minorHAnsi" w:hAnsiTheme="minorHAnsi"/>
          <w:b/>
          <w:i w:val="0"/>
          <w:sz w:val="28"/>
          <w:szCs w:val="28"/>
        </w:rPr>
        <w:t>Ekologia wokół nas</w:t>
      </w:r>
      <w:r w:rsidR="00DA4500" w:rsidRPr="00DA4500">
        <w:rPr>
          <w:rFonts w:asciiTheme="minorHAnsi" w:hAnsiTheme="minorHAnsi"/>
          <w:b/>
          <w:i w:val="0"/>
          <w:sz w:val="28"/>
          <w:szCs w:val="28"/>
        </w:rPr>
        <w:t>”</w:t>
      </w:r>
      <w:bookmarkEnd w:id="0"/>
    </w:p>
    <w:p w14:paraId="0F732EBD" w14:textId="07EDD369" w:rsidR="00A405CA" w:rsidRPr="00AF2AD4" w:rsidRDefault="003D2A63" w:rsidP="000D2315">
      <w:pPr>
        <w:jc w:val="center"/>
        <w:rPr>
          <w:rFonts w:asciiTheme="minorHAnsi" w:hAnsiTheme="minorHAnsi"/>
          <w:b/>
          <w:sz w:val="28"/>
          <w:szCs w:val="28"/>
        </w:rPr>
      </w:pPr>
      <w:r w:rsidRPr="00AF2AD4">
        <w:rPr>
          <w:rFonts w:asciiTheme="minorHAnsi" w:hAnsiTheme="minorHAnsi"/>
          <w:b/>
          <w:sz w:val="28"/>
          <w:szCs w:val="28"/>
        </w:rPr>
        <w:t>Karta zgłoszenia</w:t>
      </w:r>
    </w:p>
    <w:p w14:paraId="37F0273F" w14:textId="4444E1BD" w:rsidR="005379D7" w:rsidRPr="00AF2AD4" w:rsidRDefault="005379D7" w:rsidP="00AF2AD4">
      <w:pPr>
        <w:jc w:val="center"/>
        <w:rPr>
          <w:sz w:val="16"/>
          <w:szCs w:val="16"/>
        </w:rPr>
      </w:pPr>
      <w:r w:rsidRPr="00AF2AD4">
        <w:rPr>
          <w:sz w:val="16"/>
          <w:szCs w:val="16"/>
        </w:rPr>
        <w:t>(PROSZĘ WYPEŁNIĆ DRUKOWANYMI LITERAMI LUB ELEKTRONICZNIE)</w:t>
      </w:r>
    </w:p>
    <w:p w14:paraId="50D4B89D" w14:textId="77777777" w:rsidR="00A405CA" w:rsidRPr="00D45028" w:rsidRDefault="003D2A63" w:rsidP="00D45028">
      <w:pPr>
        <w:pStyle w:val="Akapitzlist"/>
        <w:rPr>
          <w:rFonts w:asciiTheme="minorHAnsi" w:hAnsiTheme="minorHAnsi"/>
          <w:b/>
        </w:rPr>
      </w:pPr>
      <w:r w:rsidRPr="00D45028">
        <w:rPr>
          <w:rFonts w:asciiTheme="minorHAnsi" w:hAnsiTheme="minorHAnsi"/>
          <w:b/>
        </w:rPr>
        <w:t>Dane</w:t>
      </w:r>
      <w:r w:rsidRPr="00D45028">
        <w:rPr>
          <w:rFonts w:asciiTheme="minorHAnsi" w:hAnsiTheme="minorHAnsi"/>
          <w:b/>
          <w:spacing w:val="-2"/>
        </w:rPr>
        <w:t xml:space="preserve"> </w:t>
      </w:r>
      <w:r w:rsidRPr="00D45028">
        <w:rPr>
          <w:rFonts w:asciiTheme="minorHAnsi" w:hAnsiTheme="minorHAnsi"/>
          <w:b/>
        </w:rPr>
        <w:t>Uczestnika:</w:t>
      </w:r>
    </w:p>
    <w:p w14:paraId="0BBB4278" w14:textId="77777777" w:rsidR="00A405CA" w:rsidRPr="00D45028" w:rsidRDefault="00A405CA" w:rsidP="00D45028">
      <w:pPr>
        <w:pStyle w:val="Tekstpodstawowy"/>
        <w:rPr>
          <w:rFonts w:asciiTheme="minorHAnsi" w:hAnsiTheme="minorHAnsi"/>
          <w:b/>
          <w:i w:val="0"/>
          <w:sz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602"/>
      </w:tblGrid>
      <w:tr w:rsidR="00972525" w14:paraId="5DC24EF9" w14:textId="77777777" w:rsidTr="000D2315">
        <w:trPr>
          <w:trHeight w:val="391"/>
        </w:trPr>
        <w:tc>
          <w:tcPr>
            <w:tcW w:w="1838" w:type="dxa"/>
          </w:tcPr>
          <w:p w14:paraId="351FD9DA" w14:textId="725AAFB3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Imię</w:t>
            </w:r>
            <w:r w:rsidR="005379D7">
              <w:rPr>
                <w:rFonts w:asciiTheme="minorHAnsi" w:hAnsiTheme="minorHAnsi"/>
                <w:b/>
                <w:i w:val="0"/>
                <w:sz w:val="22"/>
              </w:rPr>
              <w:t xml:space="preserve"> i nazwisko:</w:t>
            </w:r>
          </w:p>
        </w:tc>
        <w:tc>
          <w:tcPr>
            <w:tcW w:w="7602" w:type="dxa"/>
          </w:tcPr>
          <w:p w14:paraId="21F56221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  <w:tr w:rsidR="00972525" w14:paraId="7A574AE5" w14:textId="77777777" w:rsidTr="000D2315">
        <w:trPr>
          <w:trHeight w:val="410"/>
        </w:trPr>
        <w:tc>
          <w:tcPr>
            <w:tcW w:w="1838" w:type="dxa"/>
          </w:tcPr>
          <w:p w14:paraId="025C8F23" w14:textId="34F8C53B" w:rsidR="00972525" w:rsidRDefault="005379D7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Wiek:</w:t>
            </w:r>
          </w:p>
        </w:tc>
        <w:tc>
          <w:tcPr>
            <w:tcW w:w="7602" w:type="dxa"/>
          </w:tcPr>
          <w:p w14:paraId="33EBDBAD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  <w:tr w:rsidR="00972525" w14:paraId="386A2726" w14:textId="77777777" w:rsidTr="000D2315">
        <w:trPr>
          <w:trHeight w:val="416"/>
        </w:trPr>
        <w:tc>
          <w:tcPr>
            <w:tcW w:w="1838" w:type="dxa"/>
          </w:tcPr>
          <w:p w14:paraId="01E13C3D" w14:textId="229AF2D2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Nr kontaktowy:</w:t>
            </w:r>
          </w:p>
        </w:tc>
        <w:tc>
          <w:tcPr>
            <w:tcW w:w="7602" w:type="dxa"/>
          </w:tcPr>
          <w:p w14:paraId="38D0AC2E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  <w:tr w:rsidR="00972525" w14:paraId="34716046" w14:textId="77777777" w:rsidTr="000D2315">
        <w:trPr>
          <w:trHeight w:val="422"/>
        </w:trPr>
        <w:tc>
          <w:tcPr>
            <w:tcW w:w="1838" w:type="dxa"/>
          </w:tcPr>
          <w:p w14:paraId="5B6C9D64" w14:textId="37E2811A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E-mail:</w:t>
            </w:r>
          </w:p>
        </w:tc>
        <w:tc>
          <w:tcPr>
            <w:tcW w:w="7602" w:type="dxa"/>
          </w:tcPr>
          <w:p w14:paraId="70DEF532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  <w:tr w:rsidR="00972525" w14:paraId="11AA2471" w14:textId="77777777" w:rsidTr="000D2315">
        <w:trPr>
          <w:trHeight w:val="414"/>
        </w:trPr>
        <w:tc>
          <w:tcPr>
            <w:tcW w:w="1838" w:type="dxa"/>
          </w:tcPr>
          <w:p w14:paraId="7C87207D" w14:textId="61CD083B" w:rsidR="00972525" w:rsidRDefault="005379D7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Tytuł pracy:</w:t>
            </w:r>
          </w:p>
        </w:tc>
        <w:tc>
          <w:tcPr>
            <w:tcW w:w="7602" w:type="dxa"/>
          </w:tcPr>
          <w:p w14:paraId="66F64B0D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</w:tbl>
    <w:p w14:paraId="5AA1BEDB" w14:textId="54CD3B50" w:rsidR="007E69B9" w:rsidRPr="007E69B9" w:rsidRDefault="007E69B9" w:rsidP="007E69B9">
      <w:pPr>
        <w:pStyle w:val="Tekstpodstawowy"/>
      </w:pPr>
      <w:r w:rsidRPr="007E69B9">
        <w:t xml:space="preserve">Oświadczam, że samodzielnie wykonałem pracę konkursową i posiadam do niej pełnię praw autorskich. </w:t>
      </w:r>
    </w:p>
    <w:p w14:paraId="60693D10" w14:textId="77777777" w:rsidR="007E69B9" w:rsidRPr="007E69B9" w:rsidRDefault="007E69B9" w:rsidP="007E69B9">
      <w:pPr>
        <w:pStyle w:val="Tekstpodstawowy"/>
        <w:rPr>
          <w:b/>
          <w:bCs/>
        </w:rPr>
      </w:pPr>
    </w:p>
    <w:p w14:paraId="2E16538D" w14:textId="1BCDBC2A" w:rsidR="007E69B9" w:rsidRDefault="007E69B9" w:rsidP="007E69B9">
      <w:pPr>
        <w:pStyle w:val="Tekstpodstawowy"/>
      </w:pPr>
      <w:r w:rsidRPr="00972525">
        <w:t>………………………………………………………………………………………………………</w:t>
      </w:r>
      <w:r>
        <w:t>……………………………</w:t>
      </w:r>
    </w:p>
    <w:p w14:paraId="2990054A" w14:textId="77777777" w:rsidR="007E69B9" w:rsidRDefault="007E69B9" w:rsidP="007E69B9">
      <w:pPr>
        <w:pStyle w:val="Tekstpodstawowy"/>
        <w:rPr>
          <w:rFonts w:asciiTheme="minorHAnsi" w:hAnsiTheme="minorHAnsi"/>
          <w:b/>
          <w:i w:val="0"/>
          <w:sz w:val="22"/>
        </w:rPr>
      </w:pPr>
      <w:r>
        <w:t>podpis</w:t>
      </w:r>
      <w:r w:rsidRPr="009917A7">
        <w:t xml:space="preserve"> (w przypadku uczestnika niepełnoletniego podpis rodzica/opiekuna prawnego)</w:t>
      </w:r>
    </w:p>
    <w:p w14:paraId="39633E4C" w14:textId="77777777" w:rsidR="007E69B9" w:rsidRDefault="007E69B9">
      <w:pPr>
        <w:pStyle w:val="Tekstpodstawowy"/>
        <w:rPr>
          <w:b/>
          <w:bCs/>
        </w:rPr>
      </w:pPr>
    </w:p>
    <w:p w14:paraId="232FF2FE" w14:textId="77777777" w:rsidR="007E69B9" w:rsidRDefault="007E69B9">
      <w:pPr>
        <w:pStyle w:val="Tekstpodstawowy"/>
        <w:rPr>
          <w:b/>
          <w:bCs/>
        </w:rPr>
      </w:pPr>
    </w:p>
    <w:p w14:paraId="56F5EE31" w14:textId="2F59CD91" w:rsidR="007E69B9" w:rsidRPr="000D2315" w:rsidRDefault="009917A7">
      <w:pPr>
        <w:pStyle w:val="Tekstpodstawowy"/>
        <w:rPr>
          <w:b/>
          <w:bCs/>
        </w:rPr>
      </w:pPr>
      <w:r w:rsidRPr="000D2315">
        <w:rPr>
          <w:b/>
          <w:bCs/>
        </w:rPr>
        <w:t xml:space="preserve">OŚWIADCZENIE O WYRAŻENIU ZGODY </w:t>
      </w:r>
    </w:p>
    <w:p w14:paraId="7484D41B" w14:textId="2176A316" w:rsidR="009917A7" w:rsidRDefault="009917A7">
      <w:pPr>
        <w:pStyle w:val="Tekstpodstawowy"/>
      </w:pPr>
      <w: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 w celu realizacji i promocji  konkursu „</w:t>
      </w:r>
      <w:r w:rsidR="00C30AFB">
        <w:t>Ekologia wokół nas</w:t>
      </w:r>
      <w:r w:rsidR="00972525">
        <w:t>”.</w:t>
      </w:r>
      <w:r w:rsidR="005379D7" w:rsidRPr="005379D7">
        <w:rPr>
          <w:i w:val="0"/>
          <w:sz w:val="22"/>
          <w:szCs w:val="22"/>
        </w:rPr>
        <w:t xml:space="preserve"> </w:t>
      </w:r>
      <w:r w:rsidR="005379D7" w:rsidRPr="005379D7">
        <w:t xml:space="preserve">2. Wyrażam zgodę na nieograniczoną, nieodpłatną publikację i rozpowszechnianie pracy konkursowej za pośrednictwem dowolnej techniki i metody przez </w:t>
      </w:r>
      <w:r w:rsidR="005379D7">
        <w:t>Gminną Bibliotekę Publiczną w Spiczynie oraz Centrum Spotkania Kultur w Lublinie.</w:t>
      </w:r>
    </w:p>
    <w:p w14:paraId="387DFFF0" w14:textId="77777777" w:rsidR="00972525" w:rsidRDefault="00972525">
      <w:pPr>
        <w:pStyle w:val="Tekstpodstawowy"/>
      </w:pPr>
    </w:p>
    <w:p w14:paraId="5D5332F4" w14:textId="77777777" w:rsidR="00972525" w:rsidRDefault="00972525">
      <w:pPr>
        <w:pStyle w:val="Tekstpodstawowy"/>
      </w:pPr>
    </w:p>
    <w:p w14:paraId="2EDB2B99" w14:textId="6F56F2AE" w:rsidR="009917A7" w:rsidRDefault="009917A7">
      <w:pPr>
        <w:pStyle w:val="Tekstpodstawowy"/>
      </w:pPr>
      <w:bookmarkStart w:id="1" w:name="_Hlk47096070"/>
      <w:r>
        <w:t>…………………………………</w:t>
      </w:r>
      <w:r w:rsidR="00972525">
        <w:t>……………………………………………………………………</w:t>
      </w:r>
      <w:r w:rsidR="007E69B9">
        <w:t>…………………………</w:t>
      </w:r>
    </w:p>
    <w:bookmarkEnd w:id="1"/>
    <w:p w14:paraId="76FF4905" w14:textId="1B06ABED" w:rsidR="009917A7" w:rsidRDefault="009917A7">
      <w:pPr>
        <w:pStyle w:val="Tekstpodstawowy"/>
      </w:pPr>
      <w:r>
        <w:t xml:space="preserve">data i podpis pełnoletniego uczestnika </w:t>
      </w:r>
      <w:bookmarkStart w:id="2" w:name="_Hlk47095905"/>
      <w:r>
        <w:t>(w przypadku uczestnika niepełnoletniego podpis rodzica/opiekuna prawnego)</w:t>
      </w:r>
      <w:bookmarkEnd w:id="2"/>
    </w:p>
    <w:p w14:paraId="69FE74FE" w14:textId="77777777" w:rsidR="00AF2AD4" w:rsidRDefault="00AF2AD4">
      <w:pPr>
        <w:pStyle w:val="Tekstpodstawowy"/>
      </w:pPr>
    </w:p>
    <w:p w14:paraId="40424857" w14:textId="6E095498" w:rsidR="009917A7" w:rsidRPr="00972525" w:rsidRDefault="009917A7">
      <w:pPr>
        <w:pStyle w:val="Tekstpodstawowy"/>
        <w:rPr>
          <w:b/>
          <w:bCs/>
        </w:rPr>
      </w:pPr>
      <w:r w:rsidRPr="00972525">
        <w:rPr>
          <w:b/>
          <w:bCs/>
        </w:rPr>
        <w:t xml:space="preserve"> Klauzula informacyjna </w:t>
      </w:r>
    </w:p>
    <w:p w14:paraId="5A459A62" w14:textId="68F6D1B2" w:rsidR="009917A7" w:rsidRDefault="009917A7">
      <w:pPr>
        <w:pStyle w:val="Tekstpodstawowy"/>
      </w:pPr>
      <w:r>
        <w:t xml:space="preserve">1. Administratorem danych osobowych jest </w:t>
      </w:r>
      <w:r w:rsidR="000D2315" w:rsidRPr="000D2315">
        <w:t xml:space="preserve">Centrum Spotkania Kultur w Lublinie, Plac Teatralny 1, 20-029 Lublin, tel. 81 441 56 70, e-mail: </w:t>
      </w:r>
      <w:hyperlink r:id="rId8" w:history="1">
        <w:r w:rsidR="000D2315" w:rsidRPr="00636E9D">
          <w:rPr>
            <w:rStyle w:val="Hipercze"/>
          </w:rPr>
          <w:t>biuro@spotkaniakultur.com</w:t>
        </w:r>
      </w:hyperlink>
      <w:r w:rsidR="000D2315">
        <w:t xml:space="preserve"> </w:t>
      </w:r>
      <w:r>
        <w:t xml:space="preserve">oraz </w:t>
      </w:r>
      <w:r w:rsidR="000D2315">
        <w:t>Gminna Biblioteka Publiczna w Spiczynie</w:t>
      </w:r>
      <w:r>
        <w:t xml:space="preserve">, </w:t>
      </w:r>
      <w:r w:rsidR="00674363" w:rsidRPr="00674363">
        <w:t>Spiczyn 8A, 21-077 Spiczyn, nr tel.: (81) 757 70 51</w:t>
      </w:r>
      <w:r w:rsidR="002F7742">
        <w:t xml:space="preserve"> e-mail </w:t>
      </w:r>
      <w:hyperlink r:id="rId9" w:history="1">
        <w:r w:rsidR="002F7742" w:rsidRPr="00457907">
          <w:rPr>
            <w:rStyle w:val="Hipercze"/>
          </w:rPr>
          <w:t>bibliotekaspiczyn@op.pl</w:t>
        </w:r>
      </w:hyperlink>
      <w:r w:rsidR="002F7742">
        <w:t>:</w:t>
      </w:r>
      <w:r>
        <w:t xml:space="preserve">. 2. W sprawach z zakresu ochrony danych osobowych może Pan/Pani kontaktować się z Inspektorami Ochrony Danych pod adresami e-mail: </w:t>
      </w:r>
      <w:hyperlink r:id="rId10" w:history="1">
        <w:r w:rsidR="00674363" w:rsidRPr="00636E9D">
          <w:rPr>
            <w:rStyle w:val="Hipercze"/>
          </w:rPr>
          <w:t>iod@devcomm.pl</w:t>
        </w:r>
      </w:hyperlink>
      <w:r w:rsidR="00674363">
        <w:t xml:space="preserve">, </w:t>
      </w:r>
      <w:hyperlink r:id="rId11" w:history="1">
        <w:r w:rsidR="00674363" w:rsidRPr="00636E9D">
          <w:rPr>
            <w:rStyle w:val="Hipercze"/>
          </w:rPr>
          <w:t>iod@spotkaniakultur.com</w:t>
        </w:r>
      </w:hyperlink>
      <w:r w:rsidR="00674363">
        <w:t xml:space="preserve"> </w:t>
      </w:r>
      <w:r>
        <w:t xml:space="preserve">3. Dane osobowe, w tym wizerunek będą nieodpłatnie i wielokrotnie wykorzystywane i rozpowszechnianie za pośrednictwem dowolnej techniki i metody w materiałach promocyjnych i fotograficznych w celu realizacji </w:t>
      </w:r>
      <w:r w:rsidR="00AF2AD4">
        <w:t xml:space="preserve">i promocji </w:t>
      </w:r>
      <w:r w:rsidR="00674363">
        <w:t>konkursu „</w:t>
      </w:r>
      <w:r w:rsidR="00C30AFB">
        <w:t>Ekologia wokół nas</w:t>
      </w:r>
      <w:r w:rsidR="00AF2AD4">
        <w:t>?</w:t>
      </w:r>
      <w:r w:rsidR="00674363">
        <w:t>”</w:t>
      </w:r>
      <w:r>
        <w:t xml:space="preserve"> (przeprowadzenie konkursu, wyłonienie zwycięzców, przyznanie i odbiór nagród, podanie do publicznej wiadomości listy uczestników i laureatów, promocja - umieszczenie danych osobowych i wizerunku na stronach www, </w:t>
      </w:r>
      <w:proofErr w:type="spellStart"/>
      <w:r>
        <w:t>facebooku</w:t>
      </w:r>
      <w:proofErr w:type="spellEnd"/>
      <w:r>
        <w:t xml:space="preserve"> i w lokalnej prasie) przez </w:t>
      </w:r>
      <w:r w:rsidR="007E69B9">
        <w:t>CSK w Lublinie</w:t>
      </w:r>
      <w:r>
        <w:t xml:space="preserve"> oraz </w:t>
      </w:r>
      <w:r w:rsidR="007E69B9">
        <w:t>G</w:t>
      </w:r>
      <w:r>
        <w:t xml:space="preserve">BP w </w:t>
      </w:r>
      <w:r w:rsidR="007E69B9">
        <w:t>Spiczynie</w:t>
      </w:r>
      <w:r>
        <w:t xml:space="preserve">. 4. Dane osobowe będą przetwarzane przez okres niezbędny do realizacji ww. celu z uwzględnieniem okresów przechowywania określonych w przepisach odrębnych, w tym przepisów archiwalnych. 5. Podstawą prawną przetwarzania danych jest art. 6 ust. 1 lit. c) ww. Rozporządzenia. 6. Osoba, której dane dotyczą ma prawo do: - dostępu do danych osobowych oraz ich sprostowania, usunięcia lub ograniczenia przetwarzania danych osobowych. - cofnięcia zgody w </w:t>
      </w:r>
      <w:r w:rsidR="008328AD">
        <w:t>d</w:t>
      </w:r>
      <w:r>
        <w:t xml:space="preserve">owolnym momencie bez wpływu na zgodność z prawem przetwarzania, którego dokonano na podstawie zgody przed jej cofnięciem. - wniesienia skargi do organu nadzorczego w przypadku gdy przetwarzanie danych odbywa się z naruszeniem przepisów powyższego rozporządzenia tj. Prezesa Ochrony Danych Osobowych, ul. Stawki 2, 00-193 Warszawa. 7. Ponadto informujemy, iż w związku z przetwarzaniem Pani/Pana danych osobowych nie podlega Pan/Pani decyzjom, które się opierają wyłącznie na zautomatyzowanym przetwarzaniu, w tym profilowaniu, o czym stanowi art. 22 ogólnego rozporządzenia o ochronie danych osobowych. 8. Uczestnictwo w konkursie jest jednoznaczne z wyrażeniem zgody na przetwarzanie danych osobowych. 9. Uczestnictwo w konkursie jest jednoznaczne z wyrażeniem zgody na </w:t>
      </w:r>
      <w:r w:rsidR="007E69B9">
        <w:t xml:space="preserve">udzielenie </w:t>
      </w:r>
      <w:r w:rsidR="007E69B9" w:rsidRPr="007E69B9">
        <w:t>nieodpłatnej licencji niewyłącznej na warunkach konkursu.</w:t>
      </w:r>
      <w:r w:rsidR="007E69B9">
        <w:t xml:space="preserve">10. </w:t>
      </w:r>
      <w:r>
        <w:t xml:space="preserve"> Podanie danych jest dobrowoln</w:t>
      </w:r>
      <w:r w:rsidR="007E69B9">
        <w:t>a</w:t>
      </w:r>
      <w:r>
        <w:t>, lecz odmowa ich podania jest równoznaczna z brakiem możliwości uczestnictwa w konkursie</w:t>
      </w:r>
      <w:r w:rsidR="007E69B9">
        <w:t>.</w:t>
      </w:r>
    </w:p>
    <w:p w14:paraId="1BE00DD3" w14:textId="5D721088" w:rsidR="009917A7" w:rsidRDefault="009917A7">
      <w:pPr>
        <w:pStyle w:val="Tekstpodstawowy"/>
      </w:pPr>
    </w:p>
    <w:p w14:paraId="0EF8D09F" w14:textId="77777777" w:rsidR="000D2315" w:rsidRDefault="000D2315">
      <w:pPr>
        <w:pStyle w:val="Tekstpodstawowy"/>
      </w:pPr>
    </w:p>
    <w:p w14:paraId="114C1C9C" w14:textId="5CD60E75" w:rsidR="00972525" w:rsidRDefault="00972525">
      <w:pPr>
        <w:pStyle w:val="Tekstpodstawowy"/>
      </w:pPr>
      <w:bookmarkStart w:id="3" w:name="_Hlk47096894"/>
      <w:r w:rsidRPr="00972525">
        <w:t>………………………………………………………………………………………………………</w:t>
      </w:r>
      <w:r w:rsidR="007E69B9">
        <w:t>……………………………</w:t>
      </w:r>
    </w:p>
    <w:p w14:paraId="19535890" w14:textId="5CBE72EF" w:rsidR="00DA4500" w:rsidRDefault="009917A7">
      <w:pPr>
        <w:pStyle w:val="Tekstpodstawowy"/>
        <w:rPr>
          <w:rFonts w:asciiTheme="minorHAnsi" w:hAnsiTheme="minorHAnsi"/>
          <w:b/>
          <w:i w:val="0"/>
          <w:sz w:val="22"/>
        </w:rPr>
      </w:pPr>
      <w:r>
        <w:t>podpis</w:t>
      </w:r>
      <w:r w:rsidRPr="009917A7">
        <w:t xml:space="preserve"> (w przypadku uczestnika niepełnoletniego podpis rodzica/opiekuna prawnego)</w:t>
      </w:r>
      <w:bookmarkEnd w:id="3"/>
    </w:p>
    <w:sectPr w:rsidR="00DA4500">
      <w:headerReference w:type="default" r:id="rId12"/>
      <w:footerReference w:type="default" r:id="rId13"/>
      <w:pgSz w:w="11910" w:h="16840"/>
      <w:pgMar w:top="1740" w:right="1160" w:bottom="1380" w:left="1300" w:header="536" w:footer="11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2A32" w14:textId="77777777" w:rsidR="00E97E80" w:rsidRDefault="00E97E80">
      <w:r>
        <w:separator/>
      </w:r>
    </w:p>
  </w:endnote>
  <w:endnote w:type="continuationSeparator" w:id="0">
    <w:p w14:paraId="15C6F894" w14:textId="77777777" w:rsidR="00E97E80" w:rsidRDefault="00E9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9107" w14:textId="636AF944" w:rsidR="00A405CA" w:rsidRDefault="00A405CA">
    <w:pPr>
      <w:pStyle w:val="Tekstpodstawowy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242B" w14:textId="77777777" w:rsidR="00E97E80" w:rsidRDefault="00E97E80">
      <w:r>
        <w:separator/>
      </w:r>
    </w:p>
  </w:footnote>
  <w:footnote w:type="continuationSeparator" w:id="0">
    <w:p w14:paraId="6F0442C3" w14:textId="77777777" w:rsidR="00E97E80" w:rsidRDefault="00E9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454C" w14:textId="101D6479" w:rsidR="00A405CA" w:rsidRDefault="00AF2AD4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AACC9B" wp14:editId="22FAAB2A">
          <wp:simplePos x="0" y="0"/>
          <wp:positionH relativeFrom="column">
            <wp:posOffset>4498975</wp:posOffset>
          </wp:positionH>
          <wp:positionV relativeFrom="paragraph">
            <wp:posOffset>-235585</wp:posOffset>
          </wp:positionV>
          <wp:extent cx="1924050" cy="108276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82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742">
      <w:rPr>
        <w:i w:val="0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BDFEB44" wp14:editId="317DB6B7">
          <wp:simplePos x="0" y="0"/>
          <wp:positionH relativeFrom="column">
            <wp:posOffset>-296545</wp:posOffset>
          </wp:positionH>
          <wp:positionV relativeFrom="paragraph">
            <wp:posOffset>-236480</wp:posOffset>
          </wp:positionV>
          <wp:extent cx="2678805" cy="1248553"/>
          <wp:effectExtent l="0" t="0" r="762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805" cy="124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05A" w:rsidRPr="000E105A">
      <w:rPr>
        <w:sz w:val="20"/>
      </w:rPr>
      <w:t xml:space="preserve"> </w:t>
    </w:r>
  </w:p>
  <w:p w14:paraId="5137C48C" w14:textId="1353C79C" w:rsidR="000E105A" w:rsidRPr="002F7742" w:rsidRDefault="000E105A">
    <w:pPr>
      <w:pStyle w:val="Tekstpodstawowy"/>
      <w:spacing w:line="14" w:lineRule="auto"/>
      <w:rPr>
        <w:i w:val="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E2FEE"/>
    <w:multiLevelType w:val="hybridMultilevel"/>
    <w:tmpl w:val="04465438"/>
    <w:lvl w:ilvl="0" w:tplc="805E033E">
      <w:start w:val="1"/>
      <w:numFmt w:val="decimal"/>
      <w:lvlText w:val="%1."/>
      <w:lvlJc w:val="left"/>
      <w:pPr>
        <w:ind w:left="824" w:hanging="348"/>
      </w:pPr>
      <w:rPr>
        <w:rFonts w:hint="default"/>
        <w:b/>
        <w:bCs/>
        <w:w w:val="100"/>
        <w:lang w:val="pl-PL" w:eastAsia="pl-PL" w:bidi="pl-PL"/>
      </w:rPr>
    </w:lvl>
    <w:lvl w:ilvl="1" w:tplc="BB52B438">
      <w:numFmt w:val="bullet"/>
      <w:lvlText w:val="•"/>
      <w:lvlJc w:val="left"/>
      <w:pPr>
        <w:ind w:left="1682" w:hanging="348"/>
      </w:pPr>
      <w:rPr>
        <w:rFonts w:hint="default"/>
        <w:lang w:val="pl-PL" w:eastAsia="pl-PL" w:bidi="pl-PL"/>
      </w:rPr>
    </w:lvl>
    <w:lvl w:ilvl="2" w:tplc="70085228">
      <w:numFmt w:val="bullet"/>
      <w:lvlText w:val="•"/>
      <w:lvlJc w:val="left"/>
      <w:pPr>
        <w:ind w:left="2545" w:hanging="348"/>
      </w:pPr>
      <w:rPr>
        <w:rFonts w:hint="default"/>
        <w:lang w:val="pl-PL" w:eastAsia="pl-PL" w:bidi="pl-PL"/>
      </w:rPr>
    </w:lvl>
    <w:lvl w:ilvl="3" w:tplc="5B2C336A">
      <w:numFmt w:val="bullet"/>
      <w:lvlText w:val="•"/>
      <w:lvlJc w:val="left"/>
      <w:pPr>
        <w:ind w:left="3407" w:hanging="348"/>
      </w:pPr>
      <w:rPr>
        <w:rFonts w:hint="default"/>
        <w:lang w:val="pl-PL" w:eastAsia="pl-PL" w:bidi="pl-PL"/>
      </w:rPr>
    </w:lvl>
    <w:lvl w:ilvl="4" w:tplc="F664FCC6">
      <w:numFmt w:val="bullet"/>
      <w:lvlText w:val="•"/>
      <w:lvlJc w:val="left"/>
      <w:pPr>
        <w:ind w:left="4270" w:hanging="348"/>
      </w:pPr>
      <w:rPr>
        <w:rFonts w:hint="default"/>
        <w:lang w:val="pl-PL" w:eastAsia="pl-PL" w:bidi="pl-PL"/>
      </w:rPr>
    </w:lvl>
    <w:lvl w:ilvl="5" w:tplc="DCD80826">
      <w:numFmt w:val="bullet"/>
      <w:lvlText w:val="•"/>
      <w:lvlJc w:val="left"/>
      <w:pPr>
        <w:ind w:left="5133" w:hanging="348"/>
      </w:pPr>
      <w:rPr>
        <w:rFonts w:hint="default"/>
        <w:lang w:val="pl-PL" w:eastAsia="pl-PL" w:bidi="pl-PL"/>
      </w:rPr>
    </w:lvl>
    <w:lvl w:ilvl="6" w:tplc="E69685F4">
      <w:numFmt w:val="bullet"/>
      <w:lvlText w:val="•"/>
      <w:lvlJc w:val="left"/>
      <w:pPr>
        <w:ind w:left="5995" w:hanging="348"/>
      </w:pPr>
      <w:rPr>
        <w:rFonts w:hint="default"/>
        <w:lang w:val="pl-PL" w:eastAsia="pl-PL" w:bidi="pl-PL"/>
      </w:rPr>
    </w:lvl>
    <w:lvl w:ilvl="7" w:tplc="4CEA33B2">
      <w:numFmt w:val="bullet"/>
      <w:lvlText w:val="•"/>
      <w:lvlJc w:val="left"/>
      <w:pPr>
        <w:ind w:left="6858" w:hanging="348"/>
      </w:pPr>
      <w:rPr>
        <w:rFonts w:hint="default"/>
        <w:lang w:val="pl-PL" w:eastAsia="pl-PL" w:bidi="pl-PL"/>
      </w:rPr>
    </w:lvl>
    <w:lvl w:ilvl="8" w:tplc="9D9C0D78">
      <w:numFmt w:val="bullet"/>
      <w:lvlText w:val="•"/>
      <w:lvlJc w:val="left"/>
      <w:pPr>
        <w:ind w:left="7721" w:hanging="348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CA"/>
    <w:rsid w:val="00050039"/>
    <w:rsid w:val="000A3F2B"/>
    <w:rsid w:val="000D2315"/>
    <w:rsid w:val="000E105A"/>
    <w:rsid w:val="001477DC"/>
    <w:rsid w:val="002F7742"/>
    <w:rsid w:val="003C2C9D"/>
    <w:rsid w:val="003D2A63"/>
    <w:rsid w:val="00453D08"/>
    <w:rsid w:val="004B58AE"/>
    <w:rsid w:val="005379D7"/>
    <w:rsid w:val="005C6B3A"/>
    <w:rsid w:val="00674363"/>
    <w:rsid w:val="007E69B9"/>
    <w:rsid w:val="008328AD"/>
    <w:rsid w:val="00842638"/>
    <w:rsid w:val="008D44BC"/>
    <w:rsid w:val="00972525"/>
    <w:rsid w:val="009917A7"/>
    <w:rsid w:val="009F63C5"/>
    <w:rsid w:val="00A405CA"/>
    <w:rsid w:val="00AA20B5"/>
    <w:rsid w:val="00AF2AD4"/>
    <w:rsid w:val="00C30AFB"/>
    <w:rsid w:val="00D45028"/>
    <w:rsid w:val="00DA4500"/>
    <w:rsid w:val="00DF1A9C"/>
    <w:rsid w:val="00E97E80"/>
    <w:rsid w:val="00F25E74"/>
    <w:rsid w:val="00F3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C00B2"/>
  <w15:docId w15:val="{F60C30CD-4284-4095-8037-CFCE30DB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824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i/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824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53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D08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53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D08"/>
    <w:rPr>
      <w:rFonts w:ascii="Calibri" w:eastAsia="Calibri" w:hAnsi="Calibri" w:cs="Calibri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2525"/>
    <w:rPr>
      <w:rFonts w:ascii="Calibri" w:eastAsia="Calibri" w:hAnsi="Calibri" w:cs="Calibri"/>
      <w:i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59"/>
    <w:rsid w:val="0097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3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potkaniakultu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potkaniakultu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evcom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kaspiczyn@o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2495-C8E0-48EF-972E-636E8BE3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fotograficzny</vt:lpstr>
    </vt:vector>
  </TitlesOfParts>
  <Company>Microsof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fotograficzny</dc:title>
  <dc:creator>Emilia</dc:creator>
  <cp:lastModifiedBy>Dorota Matyjaszczyk</cp:lastModifiedBy>
  <cp:revision>2</cp:revision>
  <cp:lastPrinted>2019-04-10T12:51:00Z</cp:lastPrinted>
  <dcterms:created xsi:type="dcterms:W3CDTF">2021-07-23T13:11:00Z</dcterms:created>
  <dcterms:modified xsi:type="dcterms:W3CDTF">2021-07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04T00:00:00Z</vt:filetime>
  </property>
</Properties>
</file>